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555A" w14:textId="77777777" w:rsidR="001346C3" w:rsidRPr="00666DB3" w:rsidRDefault="001346C3" w:rsidP="001346C3">
      <w:pPr>
        <w:jc w:val="right"/>
      </w:pPr>
      <w:r w:rsidRPr="00666DB3">
        <w:rPr>
          <w:rFonts w:hint="eastAsia"/>
        </w:rPr>
        <w:t>西暦</w:t>
      </w:r>
      <w:r w:rsidRPr="00666DB3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0"/>
      <w:r w:rsidRPr="00666DB3">
        <w:rPr>
          <w:rFonts w:hint="eastAsia"/>
        </w:rPr>
        <w:t>年</w:t>
      </w:r>
      <w:r w:rsidRPr="00666DB3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1"/>
      <w:r w:rsidRPr="00666DB3">
        <w:rPr>
          <w:rFonts w:hint="eastAsia"/>
        </w:rPr>
        <w:t>月</w:t>
      </w:r>
      <w:r w:rsidRPr="00666DB3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2"/>
      <w:r w:rsidRPr="00666DB3">
        <w:rPr>
          <w:rFonts w:hint="eastAsia"/>
        </w:rPr>
        <w:t>日</w:t>
      </w:r>
    </w:p>
    <w:p w14:paraId="252A166B" w14:textId="056A7012" w:rsidR="001346C3" w:rsidRPr="00412DE8" w:rsidRDefault="001346C3" w:rsidP="00E93856">
      <w:pPr>
        <w:spacing w:beforeLines="50" w:before="165" w:afterLines="50" w:after="165"/>
        <w:jc w:val="center"/>
        <w:rPr>
          <w:rFonts w:ascii="ＭＳ Ｐゴシック" w:hAnsi="ＭＳ Ｐゴシック"/>
          <w:sz w:val="24"/>
          <w:szCs w:val="24"/>
        </w:rPr>
      </w:pPr>
      <w:r w:rsidRPr="00666DB3">
        <w:rPr>
          <w:rFonts w:ascii="ＭＳ Ｐゴシック" w:hAnsi="ＭＳ Ｐゴシック" w:hint="eastAsia"/>
          <w:sz w:val="24"/>
          <w:szCs w:val="24"/>
        </w:rPr>
        <w:t>重篤な有害事象（SAE）報告書</w:t>
      </w:r>
      <w:r w:rsidR="00412DE8">
        <w:rPr>
          <w:rFonts w:ascii="ＭＳ Ｐゴシック" w:hAnsi="ＭＳ Ｐゴシック"/>
          <w:sz w:val="24"/>
          <w:szCs w:val="24"/>
        </w:rPr>
        <w:t>(</w:t>
      </w:r>
      <w:r w:rsidR="00412DE8">
        <w:rPr>
          <w:rFonts w:ascii="ＭＳ Ｐゴシック" w:hAnsi="ＭＳ Ｐゴシック" w:hint="eastAsia"/>
          <w:sz w:val="24"/>
          <w:szCs w:val="24"/>
        </w:rPr>
        <w:t>他施設発生)</w:t>
      </w:r>
    </w:p>
    <w:p w14:paraId="5AAACD9A" w14:textId="77777777" w:rsidR="001346C3" w:rsidRPr="00666DB3" w:rsidRDefault="009E5EA8" w:rsidP="00E93856">
      <w:pPr>
        <w:ind w:firstLineChars="100" w:firstLine="209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　院長</w:t>
      </w:r>
      <w:r w:rsidR="001346C3" w:rsidRPr="00666DB3">
        <w:rPr>
          <w:rFonts w:ascii="ＭＳ Ｐゴシック" w:hAnsi="ＭＳ Ｐゴシック" w:hint="eastAsia"/>
        </w:rPr>
        <w:t xml:space="preserve"> 殿</w:t>
      </w:r>
    </w:p>
    <w:p w14:paraId="659E78C4" w14:textId="77777777" w:rsidR="001346C3" w:rsidRPr="00666DB3" w:rsidRDefault="009E5EA8" w:rsidP="00FD6771">
      <w:pPr>
        <w:ind w:firstLineChars="2750" w:firstLine="5756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</w:t>
      </w:r>
    </w:p>
    <w:p w14:paraId="0B8BDFA8" w14:textId="4D5B45BE" w:rsidR="001346C3" w:rsidRPr="00666DB3" w:rsidRDefault="001346C3" w:rsidP="00FD6771">
      <w:pPr>
        <w:ind w:firstLineChars="2750" w:firstLine="5756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施設研究責任者 </w:t>
      </w:r>
      <w:r w:rsidR="00FD6771">
        <w:rPr>
          <w:rFonts w:ascii="ＭＳ Ｐゴシック" w:hAnsi="ＭＳ Ｐゴシック" w:hint="eastAsia"/>
        </w:rPr>
        <w:t xml:space="preserve">　</w:t>
      </w:r>
      <w:r w:rsidRPr="00666DB3">
        <w:rPr>
          <w:rFonts w:ascii="ＭＳ Ｐゴシック" w:hAnsi="ＭＳ Ｐゴシック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3" w:name="テキスト10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3"/>
      <w:r w:rsidR="0082421D">
        <w:rPr>
          <w:rFonts w:ascii="ＭＳ Ｐゴシック" w:hAnsi="ＭＳ Ｐゴシック" w:hint="eastAsia"/>
        </w:rPr>
        <w:t>科</w:t>
      </w:r>
      <w:r w:rsidR="00871E54">
        <w:rPr>
          <w:rFonts w:ascii="ＭＳ Ｐゴシック" w:hAnsi="ＭＳ Ｐゴシック" w:hint="eastAsia"/>
        </w:rPr>
        <w:t xml:space="preserve"> </w:t>
      </w:r>
      <w:r w:rsidR="000D0ACA">
        <w:rPr>
          <w:rFonts w:ascii="ＭＳ Ｐゴシック" w:hAnsi="ＭＳ Ｐゴシック"/>
        </w:rPr>
        <w:t xml:space="preserve"> </w:t>
      </w:r>
      <w:r w:rsidR="0082421D">
        <w:rPr>
          <w:rFonts w:ascii="ＭＳ Ｐゴシック" w:hAnsi="ＭＳ Ｐゴシック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bookmarkStart w:id="4" w:name="テキスト39"/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 w:hint="eastAsia"/>
        </w:rPr>
        <w:instrText>FORMTEXT</w:instrText>
      </w:r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/>
        </w:rPr>
      </w:r>
      <w:r w:rsidR="0082421D">
        <w:rPr>
          <w:rFonts w:ascii="ＭＳ Ｐゴシック" w:hAnsi="ＭＳ Ｐゴシック"/>
        </w:rPr>
        <w:fldChar w:fldCharType="separate"/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</w:rPr>
        <w:fldChar w:fldCharType="end"/>
      </w:r>
      <w:bookmarkEnd w:id="4"/>
    </w:p>
    <w:p w14:paraId="100FEB74" w14:textId="49BB3EF5" w:rsidR="001346C3" w:rsidRPr="00666DB3" w:rsidRDefault="001346C3" w:rsidP="00FD6771">
      <w:pPr>
        <w:ind w:firstLineChars="2750" w:firstLine="5756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報告者　　　　　　 </w:t>
      </w:r>
      <w:r w:rsidR="00FD6771">
        <w:rPr>
          <w:rFonts w:ascii="ＭＳ Ｐゴシック" w:hAnsi="ＭＳ Ｐゴシック"/>
        </w:rPr>
        <w:t xml:space="preserve"> </w:t>
      </w:r>
      <w:r w:rsidRPr="00666DB3">
        <w:rPr>
          <w:rFonts w:ascii="ＭＳ Ｐゴシック" w:hAnsi="ＭＳ Ｐゴシック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5" w:name="テキスト11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5"/>
      <w:r w:rsidR="0082421D">
        <w:rPr>
          <w:rFonts w:ascii="ＭＳ Ｐゴシック" w:hAnsi="ＭＳ Ｐゴシック" w:hint="eastAsia"/>
        </w:rPr>
        <w:t>科</w:t>
      </w:r>
      <w:r w:rsidR="00871E54">
        <w:rPr>
          <w:rFonts w:ascii="ＭＳ Ｐゴシック" w:hAnsi="ＭＳ Ｐゴシック" w:hint="eastAsia"/>
        </w:rPr>
        <w:t xml:space="preserve"> </w:t>
      </w:r>
      <w:r w:rsidR="000D0ACA">
        <w:rPr>
          <w:rFonts w:ascii="ＭＳ Ｐゴシック" w:hAnsi="ＭＳ Ｐゴシック"/>
        </w:rPr>
        <w:t xml:space="preserve"> </w:t>
      </w:r>
      <w:r w:rsidR="0082421D">
        <w:rPr>
          <w:rFonts w:ascii="ＭＳ Ｐゴシック" w:hAnsi="ＭＳ Ｐゴシック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bookmarkStart w:id="6" w:name="テキスト40"/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 w:hint="eastAsia"/>
        </w:rPr>
        <w:instrText>FORMTEXT</w:instrText>
      </w:r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/>
        </w:rPr>
      </w:r>
      <w:r w:rsidR="0082421D">
        <w:rPr>
          <w:rFonts w:ascii="ＭＳ Ｐゴシック" w:hAnsi="ＭＳ Ｐゴシック"/>
        </w:rPr>
        <w:fldChar w:fldCharType="separate"/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</w:rPr>
        <w:fldChar w:fldCharType="end"/>
      </w:r>
      <w:bookmarkEnd w:id="6"/>
      <w:r w:rsidR="0082421D">
        <w:rPr>
          <w:rFonts w:ascii="ＭＳ Ｐゴシック" w:hAnsi="ＭＳ Ｐゴシック"/>
        </w:rPr>
        <w:t xml:space="preserve">     </w:t>
      </w:r>
      <w:r w:rsidR="0082421D">
        <w:rPr>
          <w:rFonts w:ascii="ＭＳ Ｐゴシック" w:hAnsi="ＭＳ Ｐゴシック" w:hint="eastAsia"/>
        </w:rPr>
        <w:t>印</w:t>
      </w:r>
    </w:p>
    <w:p w14:paraId="4DC87630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E6B005B" w14:textId="0FF0DF86" w:rsidR="001346C3" w:rsidRPr="00666DB3" w:rsidRDefault="001346C3" w:rsidP="001346C3">
      <w:pPr>
        <w:jc w:val="center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臨床試験において、以下のとおり</w:t>
      </w:r>
      <w:r w:rsidR="00412DE8">
        <w:rPr>
          <w:rFonts w:ascii="ＭＳ Ｐゴシック" w:hAnsi="ＭＳ Ｐゴシック" w:hint="eastAsia"/>
        </w:rPr>
        <w:t>他施設で</w:t>
      </w:r>
      <w:r w:rsidRPr="00666DB3">
        <w:rPr>
          <w:rFonts w:ascii="ＭＳ Ｐゴシック" w:hAnsi="ＭＳ Ｐゴシック" w:hint="eastAsia"/>
        </w:rPr>
        <w:t>重篤と判断される有害事象を認めたので報告いたします。</w:t>
      </w:r>
    </w:p>
    <w:p w14:paraId="09F972A3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AF86F2" w14:textId="77777777" w:rsidR="00EF57EE" w:rsidRPr="00666DB3" w:rsidRDefault="00EF57EE" w:rsidP="00EF57EE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研究・SAE発現者の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2410"/>
      </w:tblGrid>
      <w:tr w:rsidR="00532EA5" w:rsidRPr="00666DB3" w14:paraId="719366C4" w14:textId="77777777" w:rsidTr="00532EA5">
        <w:trPr>
          <w:trHeight w:val="268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2F2F2"/>
          </w:tcPr>
          <w:p w14:paraId="05D8C071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t>研究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課題名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</w:tcPr>
          <w:p w14:paraId="675B7050" w14:textId="57B8850C" w:rsidR="00532EA5" w:rsidRPr="00CC5C3A" w:rsidRDefault="0082421D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7" w:name="テキスト4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cs="Century"/>
                <w:sz w:val="18"/>
                <w:szCs w:val="18"/>
              </w:rP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EDBCF" w14:textId="57B497BB" w:rsidR="00532EA5" w:rsidRPr="0088599F" w:rsidRDefault="0067748C" w:rsidP="00C41A81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23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8"/>
            <w:r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  <w:r w:rsidR="00532EA5">
              <w:rPr>
                <w:rFonts w:ascii="ＭＳ Ｐゴシック" w:hAnsi="ＭＳ Ｐゴシック" w:cs="Century" w:hint="eastAsia"/>
                <w:sz w:val="18"/>
                <w:szCs w:val="18"/>
              </w:rPr>
              <w:t>臨床研究法下の研究</w:t>
            </w:r>
          </w:p>
        </w:tc>
      </w:tr>
      <w:tr w:rsidR="00532EA5" w:rsidRPr="00666DB3" w14:paraId="20730798" w14:textId="77777777" w:rsidTr="00532EA5">
        <w:tc>
          <w:tcPr>
            <w:tcW w:w="13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/>
          </w:tcPr>
          <w:p w14:paraId="3EDA73DA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B3568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</w:tcPr>
          <w:p w14:paraId="1396EF9D" w14:textId="1B6ADE18" w:rsidR="00532EA5" w:rsidRPr="0088599F" w:rsidRDefault="0067748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24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9"/>
            <w:r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  <w:r w:rsidR="00532EA5">
              <w:rPr>
                <w:rFonts w:ascii="ＭＳ Ｐゴシック" w:hAnsi="ＭＳ Ｐゴシック" w:cs="Century" w:hint="eastAsia"/>
                <w:sz w:val="18"/>
                <w:szCs w:val="18"/>
              </w:rPr>
              <w:t>臨床研究法以外の研究</w:t>
            </w:r>
          </w:p>
        </w:tc>
      </w:tr>
    </w:tbl>
    <w:p w14:paraId="77F7167A" w14:textId="77777777" w:rsidR="001346C3" w:rsidRPr="00666DB3" w:rsidRDefault="00EF57EE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する</w:t>
      </w:r>
      <w:r w:rsidR="001346C3" w:rsidRPr="00666DB3">
        <w:rPr>
          <w:rFonts w:ascii="ＭＳ Ｐゴシック" w:hAnsi="ＭＳ Ｐゴシック" w:hint="eastAsia"/>
          <w:b/>
        </w:rPr>
        <w:t>情報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573"/>
        <w:gridCol w:w="717"/>
        <w:gridCol w:w="1157"/>
        <w:gridCol w:w="1157"/>
        <w:gridCol w:w="948"/>
        <w:gridCol w:w="2437"/>
        <w:gridCol w:w="1265"/>
      </w:tblGrid>
      <w:tr w:rsidR="00666DB3" w:rsidRPr="00666DB3" w14:paraId="28B443D1" w14:textId="77777777" w:rsidTr="00025FDB">
        <w:tc>
          <w:tcPr>
            <w:tcW w:w="37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5D26325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#</w:t>
            </w:r>
          </w:p>
        </w:tc>
        <w:tc>
          <w:tcPr>
            <w:tcW w:w="157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D67174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害事象名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  <w:t>（CTCAE）</w:t>
            </w:r>
          </w:p>
        </w:tc>
        <w:tc>
          <w:tcPr>
            <w:tcW w:w="71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6F555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Grade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9B47D07" w14:textId="77777777" w:rsidR="00B86E43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発現日</w:t>
            </w:r>
          </w:p>
          <w:p w14:paraId="5CD3D974" w14:textId="3141DCD3" w:rsidR="000D0ACA" w:rsidRPr="0088599F" w:rsidRDefault="000D0ACA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(年/月/日)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464A1E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予期</w:t>
            </w:r>
          </w:p>
        </w:tc>
        <w:tc>
          <w:tcPr>
            <w:tcW w:w="9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47707F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/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延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057967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（今回の報告時の状態）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1D881C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日</w:t>
            </w:r>
          </w:p>
          <w:p w14:paraId="09B610EF" w14:textId="77777777" w:rsidR="00B86E43" w:rsidRPr="0088599F" w:rsidRDefault="00B86E43" w:rsidP="0088599F">
            <w:pPr>
              <w:spacing w:line="180" w:lineRule="exact"/>
              <w:rPr>
                <w:rFonts w:ascii="ＭＳ Ｐゴシック" w:hAnsi="ＭＳ Ｐゴシック" w:cs="Century"/>
                <w:sz w:val="14"/>
                <w:szCs w:val="14"/>
              </w:rPr>
            </w:pPr>
            <w:r w:rsidRPr="0088599F">
              <w:rPr>
                <w:rFonts w:ascii="ＭＳ Ｐゴシック" w:hAnsi="ＭＳ Ｐゴシック" w:cs="Century"/>
                <w:sz w:val="14"/>
                <w:szCs w:val="14"/>
              </w:rPr>
              <w:t>（治癒日/症状が安定した日/死亡日）</w:t>
            </w:r>
          </w:p>
        </w:tc>
      </w:tr>
      <w:tr w:rsidR="00666DB3" w:rsidRPr="00666DB3" w14:paraId="5B844DFC" w14:textId="77777777" w:rsidTr="00025FDB">
        <w:tc>
          <w:tcPr>
            <w:tcW w:w="37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69A7C1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979663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10" w:name="テキスト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711C7F" w14:textId="20A432E7" w:rsidR="00B86E43" w:rsidRPr="0088599F" w:rsidRDefault="000D0ACA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11" w:name="テキスト42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cs="Century"/>
                <w:sz w:val="18"/>
                <w:szCs w:val="18"/>
              </w:rP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5F0762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12" w:name="テキスト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AB0CE0" w14:textId="485E42EC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5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3"/>
            <w:r w:rsidR="00B86E43"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0C19B1C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C63FA4" w14:textId="77777777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60844553" w14:textId="77777777" w:rsidR="00B86E4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startPri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4D647DAF" w14:textId="78BF5475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336781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7BA907A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2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2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E98807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1" w:name="テキスト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1"/>
          </w:p>
        </w:tc>
      </w:tr>
      <w:tr w:rsidR="00666DB3" w:rsidRPr="00666DB3" w14:paraId="59C24967" w14:textId="77777777" w:rsidTr="00025FDB">
        <w:tc>
          <w:tcPr>
            <w:tcW w:w="3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DB09BB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B523C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1CE615EB" w14:textId="77777777" w:rsidR="00B86E43" w:rsidRPr="0088599F" w:rsidRDefault="00B86E43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41E3A1E0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4C5EF7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812B1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E5F9A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54B5205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3A69F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A3DADD8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5B4334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87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666DB3" w:rsidRPr="00666DB3" w14:paraId="5762F8BD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D86D9A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877FF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1814" w14:textId="77777777" w:rsidR="00B86E43" w:rsidRPr="0088599F" w:rsidRDefault="00B86E43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871B5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20A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523519F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C41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423D6CE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</w:tcBorders>
            <w:shd w:val="clear" w:color="auto" w:fill="auto"/>
          </w:tcPr>
          <w:p w14:paraId="4987574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82CCAB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96A7D1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254EB42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FA27B9" w:rsidRPr="00666DB3" w14:paraId="64CD6E9F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AED5510" w14:textId="77777777" w:rsidR="00FA27B9" w:rsidRPr="0088599F" w:rsidRDefault="00FA27B9" w:rsidP="00FA27B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E4F797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3FB3F35" w14:textId="77777777" w:rsidR="00FA27B9" w:rsidRPr="0088599F" w:rsidRDefault="00FA27B9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8B4CE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B72A7C0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9A21D4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109AE1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041293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7C13A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AE44C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34DB9B2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</w:r>
            <w:r w:rsidR="00F47D4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CF8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</w:tbl>
    <w:p w14:paraId="72E227C0" w14:textId="0837C1E5" w:rsidR="005948DF" w:rsidRDefault="005948DF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right"/>
        <w:rPr>
          <w:rFonts w:ascii="ＭＳ Ｐゴシック" w:hAnsi="ＭＳ Ｐゴシック"/>
          <w:bCs/>
        </w:rPr>
      </w:pPr>
    </w:p>
    <w:p w14:paraId="1678D065" w14:textId="77777777" w:rsidR="00532EA5" w:rsidRDefault="00532EA5" w:rsidP="00532EA5">
      <w:pPr>
        <w:widowControl/>
        <w:snapToGrid w:val="0"/>
        <w:jc w:val="left"/>
        <w:rPr>
          <w:rFonts w:hAnsi="ＭＳ ゴシック"/>
        </w:rPr>
      </w:pPr>
    </w:p>
    <w:p w14:paraId="1DC6A121" w14:textId="77777777" w:rsidR="00532EA5" w:rsidRDefault="00532EA5" w:rsidP="00532EA5">
      <w:pPr>
        <w:widowControl/>
        <w:snapToGrid w:val="0"/>
        <w:jc w:val="left"/>
        <w:rPr>
          <w:rFonts w:hAnsi="ＭＳ ゴシック"/>
        </w:rPr>
      </w:pPr>
    </w:p>
    <w:p w14:paraId="11B1D353" w14:textId="33DF6F89" w:rsidR="00532EA5" w:rsidRPr="00D96A37" w:rsidRDefault="00532EA5" w:rsidP="00532EA5">
      <w:pPr>
        <w:widowControl/>
        <w:snapToGrid w:val="0"/>
        <w:jc w:val="left"/>
        <w:rPr>
          <w:rFonts w:ascii="ＭＳ 明朝"/>
          <w:b/>
        </w:rPr>
      </w:pPr>
      <w:r w:rsidRPr="00D96A37">
        <w:rPr>
          <w:rFonts w:hAnsi="ＭＳ ゴシック" w:hint="eastAsia"/>
        </w:rPr>
        <w:t>【重篤な有害事象の概要】</w:t>
      </w:r>
      <w:r>
        <w:rPr>
          <w:rFonts w:ascii="ＭＳ 明朝" w:hint="eastAsia"/>
          <w:b/>
        </w:rPr>
        <w:t>（該当するものを☒として下さい）</w:t>
      </w:r>
    </w:p>
    <w:p w14:paraId="6E04C0F6" w14:textId="311FC5D4" w:rsidR="00532EA5" w:rsidRPr="00D96A37" w:rsidRDefault="00532EA5" w:rsidP="00532EA5">
      <w:pPr>
        <w:widowControl/>
        <w:snapToGrid w:val="0"/>
        <w:jc w:val="left"/>
        <w:rPr>
          <w:rFonts w:hAnsi="ＭＳ ゴシック"/>
        </w:rPr>
      </w:pPr>
      <w:r w:rsidRPr="00D96A37">
        <w:rPr>
          <w:rFonts w:hAnsi="ＭＳ ゴシック" w:hint="eastAsia"/>
        </w:rPr>
        <w:t>別紙添付資料で報告：</w:t>
      </w:r>
      <w:r w:rsidRPr="00D96A37">
        <w:rPr>
          <w:rFonts w:hAnsi="ＭＳ ゴシック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6"/>
      <w:r w:rsidRPr="00D96A37">
        <w:rPr>
          <w:rFonts w:hAnsi="ＭＳ ゴシック"/>
        </w:rPr>
        <w:instrText xml:space="preserve"> FORMCHECKBOX </w:instrText>
      </w:r>
      <w:r w:rsidR="00F47D49">
        <w:rPr>
          <w:rFonts w:hAnsi="ＭＳ ゴシック"/>
        </w:rPr>
      </w:r>
      <w:r w:rsidR="00F47D49">
        <w:rPr>
          <w:rFonts w:hAnsi="ＭＳ ゴシック"/>
        </w:rPr>
        <w:fldChar w:fldCharType="separate"/>
      </w:r>
      <w:r w:rsidRPr="00D96A37">
        <w:rPr>
          <w:rFonts w:hAnsi="ＭＳ ゴシック"/>
        </w:rPr>
        <w:fldChar w:fldCharType="end"/>
      </w:r>
      <w:bookmarkEnd w:id="22"/>
      <w:r w:rsidRPr="00D96A37">
        <w:rPr>
          <w:rFonts w:hAnsi="ＭＳ ゴシック"/>
        </w:rPr>
        <w:t xml:space="preserve"> </w:t>
      </w:r>
      <w:r w:rsidRPr="00D96A37">
        <w:rPr>
          <w:rFonts w:hAnsi="ＭＳ ゴシック" w:hint="eastAsia"/>
        </w:rPr>
        <w:t xml:space="preserve">はい　</w:t>
      </w:r>
      <w:r w:rsidRPr="00D96A37">
        <w:rPr>
          <w:rFonts w:hAnsi="ＭＳ ゴシック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Pr="00D96A37">
        <w:rPr>
          <w:rFonts w:hAnsi="ＭＳ ゴシック"/>
        </w:rPr>
        <w:instrText xml:space="preserve"> FORMCHECKBOX </w:instrText>
      </w:r>
      <w:r w:rsidR="00F47D49">
        <w:rPr>
          <w:rFonts w:hAnsi="ＭＳ ゴシック"/>
        </w:rPr>
      </w:r>
      <w:r w:rsidR="00F47D49">
        <w:rPr>
          <w:rFonts w:hAnsi="ＭＳ ゴシック"/>
        </w:rPr>
        <w:fldChar w:fldCharType="separate"/>
      </w:r>
      <w:r w:rsidRPr="00D96A37">
        <w:rPr>
          <w:rFonts w:hAnsi="ＭＳ ゴシック"/>
        </w:rPr>
        <w:fldChar w:fldCharType="end"/>
      </w:r>
      <w:bookmarkEnd w:id="23"/>
      <w:r w:rsidRPr="00D96A37">
        <w:rPr>
          <w:rFonts w:hAnsi="ＭＳ ゴシック"/>
        </w:rPr>
        <w:t xml:space="preserve"> </w:t>
      </w:r>
      <w:r w:rsidRPr="00D96A37">
        <w:rPr>
          <w:rFonts w:hAnsi="ＭＳ ゴシック" w:hint="eastAsia"/>
        </w:rPr>
        <w:t>いいえ</w:t>
      </w:r>
      <w:r>
        <w:rPr>
          <w:rFonts w:hAnsi="ＭＳ ゴシック"/>
        </w:rPr>
        <w:t>(</w:t>
      </w:r>
      <w:r>
        <w:rPr>
          <w:rFonts w:hAnsi="ＭＳ ゴシック" w:hint="eastAsia"/>
        </w:rPr>
        <w:t>➡必要であれば以下に概要を記載</w:t>
      </w:r>
      <w:r>
        <w:rPr>
          <w:rFonts w:hAnsi="ＭＳ ゴシック" w:hint="eastAsia"/>
        </w:rPr>
        <w:t>)</w:t>
      </w:r>
    </w:p>
    <w:p w14:paraId="476B84D8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  <w:r>
        <w:rPr>
          <w:rFonts w:hAnsi="ＭＳ ゴシック"/>
          <w:sz w:val="24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rPr>
          <w:rFonts w:hAnsi="ＭＳ ゴシック"/>
          <w:sz w:val="24"/>
          <w:szCs w:val="16"/>
        </w:rPr>
        <w:instrText xml:space="preserve"> FORMTEXT </w:instrText>
      </w:r>
      <w:r>
        <w:rPr>
          <w:rFonts w:hAnsi="ＭＳ ゴシック"/>
          <w:sz w:val="24"/>
          <w:szCs w:val="16"/>
        </w:rPr>
      </w:r>
      <w:r>
        <w:rPr>
          <w:rFonts w:hAnsi="ＭＳ ゴシック"/>
          <w:sz w:val="24"/>
          <w:szCs w:val="16"/>
        </w:rPr>
        <w:fldChar w:fldCharType="separate"/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sz w:val="24"/>
          <w:szCs w:val="16"/>
        </w:rPr>
        <w:fldChar w:fldCharType="end"/>
      </w:r>
      <w:bookmarkEnd w:id="24"/>
    </w:p>
    <w:p w14:paraId="02D42678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1FD46E76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339E666F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5ECC7854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65311DB5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16"/>
          <w:szCs w:val="16"/>
        </w:rPr>
      </w:pPr>
    </w:p>
    <w:tbl>
      <w:tblPr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20"/>
      </w:tblGrid>
      <w:tr w:rsidR="00532EA5" w:rsidRPr="00BB5CEE" w14:paraId="719FC72A" w14:textId="77777777" w:rsidTr="00ED3617">
        <w:trPr>
          <w:trHeight w:val="1304"/>
          <w:jc w:val="center"/>
        </w:trPr>
        <w:tc>
          <w:tcPr>
            <w:tcW w:w="1968" w:type="dxa"/>
            <w:vAlign w:val="center"/>
          </w:tcPr>
          <w:p w14:paraId="284D97E0" w14:textId="77777777" w:rsidR="00532EA5" w:rsidRPr="00193829" w:rsidRDefault="00532EA5" w:rsidP="00ED3617">
            <w:pPr>
              <w:widowControl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ＭＳ ゴシック"/>
                <w:kern w:val="0"/>
                <w:sz w:val="18"/>
                <w:szCs w:val="18"/>
                <w:u w:val="single"/>
              </w:rPr>
            </w:pPr>
            <w:r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当院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における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研究の続行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/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中断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/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中止</w:t>
            </w:r>
            <w:r w:rsidRPr="00193829">
              <w:rPr>
                <w:rFonts w:cs="ＭＳ ゴシック"/>
                <w:kern w:val="0"/>
                <w:sz w:val="18"/>
                <w:szCs w:val="18"/>
              </w:rPr>
              <w:t>(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終了</w:t>
            </w:r>
            <w:r w:rsidRPr="00193829">
              <w:rPr>
                <w:rFonts w:cs="ＭＳ ゴシック"/>
                <w:kern w:val="0"/>
                <w:sz w:val="18"/>
                <w:szCs w:val="18"/>
              </w:rPr>
              <w:t>)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等に関する</w:t>
            </w:r>
            <w:r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当院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研究責任者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の意見</w:t>
            </w:r>
          </w:p>
        </w:tc>
        <w:tc>
          <w:tcPr>
            <w:tcW w:w="7920" w:type="dxa"/>
          </w:tcPr>
          <w:p w14:paraId="43C82E2A" w14:textId="77777777" w:rsidR="00532EA5" w:rsidRPr="00BB5CEE" w:rsidRDefault="00532EA5" w:rsidP="00ED361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</w:rPr>
            </w:pPr>
            <w:r>
              <w:rPr>
                <w:rFonts w:hAnsi="ＭＳ ゴシック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hAnsi="ＭＳ ゴシック"/>
              </w:rPr>
              <w:instrText xml:space="preserve"> FORMTEXT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</w:rPr>
              <w:fldChar w:fldCharType="end"/>
            </w:r>
            <w:bookmarkEnd w:id="25"/>
          </w:p>
        </w:tc>
      </w:tr>
      <w:tr w:rsidR="00532EA5" w:rsidRPr="00BB5CEE" w14:paraId="45C7B527" w14:textId="77777777" w:rsidTr="00ED3617">
        <w:trPr>
          <w:trHeight w:val="411"/>
          <w:jc w:val="center"/>
        </w:trPr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19A88228" w14:textId="77777777" w:rsidR="00532EA5" w:rsidRPr="00193829" w:rsidRDefault="00532EA5" w:rsidP="00ED361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0"/>
              </w:rPr>
            </w:pPr>
            <w:r w:rsidRPr="0034123E">
              <w:rPr>
                <w:rFonts w:hAnsi="ＭＳ ゴシック" w:hint="eastAsia"/>
                <w:sz w:val="18"/>
              </w:rPr>
              <w:t>その他備考</w:t>
            </w:r>
          </w:p>
        </w:tc>
        <w:tc>
          <w:tcPr>
            <w:tcW w:w="7920" w:type="dxa"/>
            <w:tcBorders>
              <w:bottom w:val="single" w:sz="12" w:space="0" w:color="auto"/>
            </w:tcBorders>
            <w:vAlign w:val="center"/>
          </w:tcPr>
          <w:p w14:paraId="70960195" w14:textId="77777777" w:rsidR="00532EA5" w:rsidRPr="00BB5CEE" w:rsidRDefault="00532EA5" w:rsidP="00ED361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</w:rPr>
            </w:pPr>
          </w:p>
        </w:tc>
      </w:tr>
    </w:tbl>
    <w:p w14:paraId="5E161F0B" w14:textId="50BFA84C" w:rsidR="00532EA5" w:rsidRDefault="00532EA5" w:rsidP="00532EA5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left"/>
        <w:rPr>
          <w:rFonts w:ascii="ＭＳ Ｐゴシック" w:hAnsi="ＭＳ Ｐゴシック"/>
          <w:bCs/>
        </w:rPr>
      </w:pPr>
    </w:p>
    <w:p w14:paraId="63A85123" w14:textId="4B3D8A46" w:rsidR="00DC0BA7" w:rsidRDefault="00DC0BA7" w:rsidP="00532EA5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left"/>
        <w:rPr>
          <w:rFonts w:ascii="ＭＳ Ｐゴシック" w:hAnsi="ＭＳ Ｐゴシック"/>
          <w:bCs/>
        </w:rPr>
      </w:pPr>
    </w:p>
    <w:p w14:paraId="12EE821D" w14:textId="63024E7A" w:rsidR="00DC0BA7" w:rsidRDefault="00DC0BA7" w:rsidP="00532EA5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left"/>
        <w:rPr>
          <w:rFonts w:ascii="ＭＳ Ｐゴシック" w:hAnsi="ＭＳ Ｐゴシック"/>
          <w:bCs/>
        </w:rPr>
      </w:pPr>
    </w:p>
    <w:p w14:paraId="2309D4AC" w14:textId="3811903F" w:rsidR="00DC0BA7" w:rsidRPr="00DC0BA7" w:rsidRDefault="00DC0BA7" w:rsidP="00DC0BA7">
      <w:pPr>
        <w:rPr>
          <w:rFonts w:ascii="ＭＳ 明朝" w:hAnsi="ＭＳ 明朝"/>
          <w:color w:val="000000"/>
          <w:sz w:val="24"/>
          <w:szCs w:val="24"/>
          <w:u w:val="single"/>
        </w:rPr>
      </w:pPr>
      <w:r w:rsidRPr="00DC0BA7">
        <w:rPr>
          <w:rFonts w:ascii="ＭＳ 明朝" w:hAnsi="ＭＳ 明朝" w:hint="eastAsia"/>
          <w:color w:val="000000"/>
          <w:sz w:val="24"/>
          <w:szCs w:val="24"/>
          <w:u w:val="single"/>
        </w:rPr>
        <w:lastRenderedPageBreak/>
        <w:t>以下は当院研究倫理委員会が記載しますので，研究責任者は記載しないで下さい．</w:t>
      </w:r>
    </w:p>
    <w:p w14:paraId="59135892" w14:textId="14D79569" w:rsidR="00DC0BA7" w:rsidRDefault="00DC0BA7" w:rsidP="00DC0BA7">
      <w:pPr>
        <w:rPr>
          <w:rFonts w:ascii="ＭＳ 明朝" w:hAnsi="ＭＳ 明朝"/>
          <w:color w:val="000000"/>
          <w:szCs w:val="21"/>
        </w:rPr>
      </w:pPr>
    </w:p>
    <w:p w14:paraId="2D8B8C6D" w14:textId="748BF3E1" w:rsidR="00DC0BA7" w:rsidRDefault="00DF0464" w:rsidP="00DC0BA7">
      <w:pPr>
        <w:rPr>
          <w:rFonts w:ascii="ＭＳ 明朝" w:hAnsi="ＭＳ 明朝"/>
          <w:color w:val="000000"/>
          <w:sz w:val="24"/>
          <w:szCs w:val="24"/>
        </w:rPr>
      </w:pPr>
      <w:r w:rsidRPr="00DF0464">
        <w:rPr>
          <w:rFonts w:ascii="ＭＳ 明朝" w:hAnsi="ＭＳ 明朝" w:hint="eastAsia"/>
          <w:color w:val="000000"/>
          <w:sz w:val="24"/>
          <w:szCs w:val="24"/>
        </w:rPr>
        <w:t>研究倫理委員会の意見</w:t>
      </w:r>
    </w:p>
    <w:p w14:paraId="3817EEC2" w14:textId="77777777" w:rsidR="00DF0464" w:rsidRPr="00DF0464" w:rsidRDefault="00DF0464" w:rsidP="00DC0BA7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366"/>
      </w:tblGrid>
      <w:tr w:rsidR="00105CFC" w14:paraId="47A61FFE" w14:textId="77777777" w:rsidTr="00F8314C">
        <w:tc>
          <w:tcPr>
            <w:tcW w:w="2122" w:type="dxa"/>
          </w:tcPr>
          <w:p w14:paraId="5639BCD8" w14:textId="2B1C48C3" w:rsidR="00105CFC" w:rsidRDefault="00105CFC" w:rsidP="00F8314C">
            <w:r>
              <w:rPr>
                <w:rFonts w:hint="eastAsia"/>
              </w:rPr>
              <w:t>委員会判定日</w:t>
            </w:r>
          </w:p>
        </w:tc>
        <w:tc>
          <w:tcPr>
            <w:tcW w:w="6366" w:type="dxa"/>
          </w:tcPr>
          <w:p w14:paraId="000E8237" w14:textId="26BDA1D2" w:rsidR="00105CFC" w:rsidRDefault="00105CFC" w:rsidP="00F8314C"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6" w:name="テキスト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rPr>
                <w:rFonts w:hint="eastAsia"/>
              </w:rPr>
              <w:t>年</w:t>
            </w:r>
            <w: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7" w:name="テキスト17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rPr>
                <w:rFonts w:hint="eastAsia"/>
              </w:rPr>
              <w:t>月</w:t>
            </w:r>
            <w: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8" w:name="テキスト1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rPr>
                <w:rFonts w:hint="eastAsia"/>
              </w:rPr>
              <w:t>日</w:t>
            </w:r>
          </w:p>
        </w:tc>
      </w:tr>
      <w:tr w:rsidR="00105CFC" w14:paraId="0B886CDD" w14:textId="77777777" w:rsidTr="00F8314C">
        <w:tc>
          <w:tcPr>
            <w:tcW w:w="2122" w:type="dxa"/>
          </w:tcPr>
          <w:p w14:paraId="4B262CF7" w14:textId="161E0D6D" w:rsidR="00105CFC" w:rsidRDefault="00105CFC" w:rsidP="00F8314C">
            <w:r>
              <w:rPr>
                <w:rFonts w:hint="eastAsia"/>
              </w:rPr>
              <w:t>判定結果</w:t>
            </w:r>
          </w:p>
        </w:tc>
        <w:tc>
          <w:tcPr>
            <w:tcW w:w="6366" w:type="dxa"/>
          </w:tcPr>
          <w:p w14:paraId="0387EB90" w14:textId="3A79D7B8" w:rsidR="00105CFC" w:rsidRDefault="00105CFC" w:rsidP="00F8314C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チェック1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F47D49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 w:rsidR="000F6E59">
              <w:rPr>
                <w:rFonts w:hint="eastAsia"/>
              </w:rPr>
              <w:t>当院での</w:t>
            </w:r>
            <w:r>
              <w:rPr>
                <w:rFonts w:hint="eastAsia"/>
              </w:rPr>
              <w:t xml:space="preserve">研究の継続を承認　　</w:t>
            </w:r>
          </w:p>
          <w:p w14:paraId="10649EB3" w14:textId="29166FD1" w:rsidR="00105CFC" w:rsidRDefault="00105CFC" w:rsidP="00F8314C">
            <w:r w:rsidRPr="00696AC1">
              <w:rPr>
                <w:color w:val="000000" w:themeColor="text1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チェック12"/>
            <w:r w:rsidRPr="00696AC1">
              <w:rPr>
                <w:color w:val="000000" w:themeColor="text1"/>
              </w:rPr>
              <w:instrText xml:space="preserve"> </w:instrText>
            </w:r>
            <w:r w:rsidRPr="00696AC1">
              <w:rPr>
                <w:rFonts w:hint="eastAsia"/>
                <w:color w:val="000000" w:themeColor="text1"/>
              </w:rPr>
              <w:instrText>FORMCHECKBOX</w:instrText>
            </w:r>
            <w:r w:rsidRPr="00696AC1">
              <w:rPr>
                <w:color w:val="000000" w:themeColor="text1"/>
              </w:rPr>
              <w:instrText xml:space="preserve"> </w:instrText>
            </w:r>
            <w:r w:rsidR="00F47D49">
              <w:rPr>
                <w:color w:val="000000" w:themeColor="text1"/>
              </w:rPr>
            </w:r>
            <w:r w:rsidR="00F47D49">
              <w:rPr>
                <w:color w:val="000000" w:themeColor="text1"/>
              </w:rPr>
              <w:fldChar w:fldCharType="separate"/>
            </w:r>
            <w:r w:rsidRPr="00696AC1">
              <w:rPr>
                <w:color w:val="000000" w:themeColor="text1"/>
              </w:rPr>
              <w:fldChar w:fldCharType="end"/>
            </w:r>
            <w:bookmarkEnd w:id="30"/>
            <w:r>
              <w:rPr>
                <w:color w:val="000000" w:themeColor="text1"/>
              </w:rPr>
              <w:t xml:space="preserve"> </w:t>
            </w:r>
            <w:r w:rsidR="000F6E59">
              <w:rPr>
                <w:rFonts w:hint="eastAsia"/>
                <w:color w:val="000000" w:themeColor="text1"/>
              </w:rPr>
              <w:t>当院での</w:t>
            </w:r>
            <w:r>
              <w:rPr>
                <w:rFonts w:hint="eastAsia"/>
              </w:rPr>
              <w:t>研究の一時中断を勧告（追加情報をもとに再審議）</w:t>
            </w:r>
          </w:p>
          <w:p w14:paraId="653DB653" w14:textId="141C61FD" w:rsidR="00105CFC" w:rsidRDefault="00105CFC" w:rsidP="00F8314C">
            <w:r w:rsidRPr="00696AC1">
              <w:rPr>
                <w:color w:val="000000" w:themeColor="text1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AC1">
              <w:rPr>
                <w:color w:val="000000" w:themeColor="text1"/>
              </w:rPr>
              <w:instrText xml:space="preserve"> </w:instrText>
            </w:r>
            <w:r w:rsidRPr="00696AC1">
              <w:rPr>
                <w:rFonts w:hint="eastAsia"/>
                <w:color w:val="000000" w:themeColor="text1"/>
              </w:rPr>
              <w:instrText>FORMCHECKBOX</w:instrText>
            </w:r>
            <w:r w:rsidRPr="00696AC1">
              <w:rPr>
                <w:color w:val="000000" w:themeColor="text1"/>
              </w:rPr>
              <w:instrText xml:space="preserve"> </w:instrText>
            </w:r>
            <w:r w:rsidR="00F47D49">
              <w:rPr>
                <w:color w:val="000000" w:themeColor="text1"/>
              </w:rPr>
            </w:r>
            <w:r w:rsidR="00F47D49">
              <w:rPr>
                <w:color w:val="000000" w:themeColor="text1"/>
              </w:rPr>
              <w:fldChar w:fldCharType="separate"/>
            </w:r>
            <w:r w:rsidRPr="00696AC1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 w:rsidR="000F6E59">
              <w:rPr>
                <w:rFonts w:hint="eastAsia"/>
                <w:color w:val="000000" w:themeColor="text1"/>
              </w:rPr>
              <w:t>当院での</w:t>
            </w:r>
            <w:r>
              <w:rPr>
                <w:rFonts w:hint="eastAsia"/>
              </w:rPr>
              <w:t>研究の中止を勧告</w:t>
            </w:r>
          </w:p>
        </w:tc>
      </w:tr>
      <w:tr w:rsidR="00105CFC" w14:paraId="15D010BE" w14:textId="77777777" w:rsidTr="00F8314C">
        <w:tc>
          <w:tcPr>
            <w:tcW w:w="2122" w:type="dxa"/>
          </w:tcPr>
          <w:p w14:paraId="0BC5248B" w14:textId="56BE77B8" w:rsidR="00105CFC" w:rsidRDefault="00105CFC" w:rsidP="00F8314C">
            <w:r>
              <w:rPr>
                <w:rFonts w:hint="eastAsia"/>
              </w:rPr>
              <w:t>委員からの意見</w:t>
            </w:r>
          </w:p>
        </w:tc>
        <w:tc>
          <w:tcPr>
            <w:tcW w:w="6366" w:type="dxa"/>
          </w:tcPr>
          <w:p w14:paraId="7F74E601" w14:textId="77777777" w:rsidR="00105CFC" w:rsidRDefault="00105CFC" w:rsidP="00F8314C">
            <w: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1" w:name="テキスト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42A8B17E" w14:textId="77777777" w:rsidR="00105CFC" w:rsidRDefault="00105CFC" w:rsidP="00F8314C"/>
          <w:p w14:paraId="5CAE15CC" w14:textId="77777777" w:rsidR="00105CFC" w:rsidRDefault="00105CFC" w:rsidP="00F8314C"/>
          <w:p w14:paraId="1D8729F3" w14:textId="77777777" w:rsidR="00105CFC" w:rsidRDefault="00105CFC" w:rsidP="00F8314C"/>
          <w:p w14:paraId="656105E6" w14:textId="77777777" w:rsidR="00105CFC" w:rsidRDefault="00105CFC" w:rsidP="00F8314C"/>
          <w:p w14:paraId="562C325A" w14:textId="77777777" w:rsidR="00105CFC" w:rsidRDefault="00105CFC" w:rsidP="00F8314C"/>
          <w:p w14:paraId="789492D0" w14:textId="77777777" w:rsidR="00105CFC" w:rsidRDefault="00105CFC" w:rsidP="00F8314C"/>
          <w:p w14:paraId="76D139E2" w14:textId="77777777" w:rsidR="00105CFC" w:rsidRDefault="00105CFC" w:rsidP="00F8314C"/>
          <w:p w14:paraId="155E0B22" w14:textId="77777777" w:rsidR="00105CFC" w:rsidRDefault="00105CFC" w:rsidP="00F8314C"/>
          <w:p w14:paraId="00D76061" w14:textId="77777777" w:rsidR="000F6E59" w:rsidRDefault="000F6E59" w:rsidP="00F8314C"/>
          <w:p w14:paraId="25179C33" w14:textId="53DDD8EA" w:rsidR="000F6E59" w:rsidRDefault="000F6E59" w:rsidP="00F8314C"/>
        </w:tc>
      </w:tr>
    </w:tbl>
    <w:p w14:paraId="6A898425" w14:textId="77777777" w:rsidR="00DC0BA7" w:rsidRPr="00666DB3" w:rsidRDefault="00DC0BA7" w:rsidP="00532EA5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left"/>
        <w:rPr>
          <w:rFonts w:ascii="ＭＳ Ｐゴシック" w:hAnsi="ＭＳ Ｐゴシック"/>
          <w:bCs/>
        </w:rPr>
      </w:pPr>
    </w:p>
    <w:sectPr w:rsidR="00DC0BA7" w:rsidRPr="00666DB3" w:rsidSect="009E5EA8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134" w:header="567" w:footer="340" w:gutter="0"/>
      <w:cols w:space="425"/>
      <w:docGrid w:type="linesAndChars" w:linePitch="331" w:charSpace="-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83B3" w14:textId="77777777" w:rsidR="00666CA1" w:rsidRDefault="00666CA1">
      <w:r>
        <w:separator/>
      </w:r>
    </w:p>
    <w:p w14:paraId="496A5925" w14:textId="77777777" w:rsidR="00666CA1" w:rsidRDefault="00666CA1"/>
    <w:p w14:paraId="0FEAC8AB" w14:textId="77777777" w:rsidR="00666CA1" w:rsidRDefault="00666CA1"/>
  </w:endnote>
  <w:endnote w:type="continuationSeparator" w:id="0">
    <w:p w14:paraId="392F626A" w14:textId="77777777" w:rsidR="00666CA1" w:rsidRDefault="00666CA1">
      <w:r>
        <w:continuationSeparator/>
      </w:r>
    </w:p>
    <w:p w14:paraId="69DF45EF" w14:textId="77777777" w:rsidR="00666CA1" w:rsidRDefault="00666CA1"/>
    <w:p w14:paraId="358AE254" w14:textId="77777777" w:rsidR="00666CA1" w:rsidRDefault="00666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F187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86EF" w14:textId="77777777" w:rsidR="007C5452" w:rsidRPr="00AB4529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＜本書式について＞</w:t>
    </w:r>
  </w:p>
  <w:p w14:paraId="2B724748" w14:textId="77777777" w:rsidR="007C5452" w:rsidRPr="00583311" w:rsidRDefault="007C5452" w:rsidP="00811060">
    <w:pPr>
      <w:pStyle w:val="a6"/>
      <w:tabs>
        <w:tab w:val="clear" w:pos="8504"/>
        <w:tab w:val="right" w:pos="9498"/>
      </w:tabs>
      <w:spacing w:line="200" w:lineRule="exact"/>
      <w:jc w:val="left"/>
      <w:rPr>
        <w:rFonts w:ascii="メイリオ" w:eastAsia="メイリオ" w:hAnsi="メイリオ" w:cs="メイリオ"/>
        <w:color w:val="7F7F7F"/>
        <w:sz w:val="20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ファイルは保護されています。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保護の中止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で編集が可能となります。</w:t>
    </w:r>
    <w:r>
      <w:rPr>
        <w:rFonts w:ascii="メイリオ" w:eastAsia="メイリオ" w:hAnsi="メイリオ" w:cs="メイリオ" w:hint="eastAsia"/>
        <w:color w:val="7F7F7F"/>
        <w:sz w:val="16"/>
        <w:szCs w:val="18"/>
      </w:rPr>
      <w:tab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PAGE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811060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/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NUMPAGES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7C5452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</w:p>
  <w:p w14:paraId="5A25616F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文書の保護にあたり、パスワードは設定してお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FBB1" w14:textId="77777777" w:rsidR="00666CA1" w:rsidRDefault="00666CA1">
      <w:r>
        <w:separator/>
      </w:r>
    </w:p>
    <w:p w14:paraId="49D3736B" w14:textId="77777777" w:rsidR="00666CA1" w:rsidRDefault="00666CA1"/>
    <w:p w14:paraId="4FFF999A" w14:textId="77777777" w:rsidR="00666CA1" w:rsidRDefault="00666CA1"/>
  </w:footnote>
  <w:footnote w:type="continuationSeparator" w:id="0">
    <w:p w14:paraId="75833C47" w14:textId="77777777" w:rsidR="00666CA1" w:rsidRDefault="00666CA1">
      <w:r>
        <w:continuationSeparator/>
      </w:r>
    </w:p>
    <w:p w14:paraId="46AC608F" w14:textId="77777777" w:rsidR="00666CA1" w:rsidRDefault="00666CA1"/>
    <w:p w14:paraId="5E013606" w14:textId="77777777" w:rsidR="00666CA1" w:rsidRDefault="00666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887" w14:textId="77777777" w:rsidR="007C5452" w:rsidRPr="0088599F" w:rsidRDefault="007C5452" w:rsidP="00983149">
    <w:pPr>
      <w:pStyle w:val="a4"/>
      <w:jc w:val="right"/>
      <w:rPr>
        <w:rFonts w:cs="Arial"/>
        <w:i/>
      </w:rPr>
    </w:pPr>
    <w:r w:rsidRPr="0088599F">
      <w:rPr>
        <w:rFonts w:cs="Arial"/>
        <w:i/>
      </w:rPr>
      <w:t>JCTN-</w:t>
    </w:r>
    <w:r w:rsidRPr="0088599F">
      <w:rPr>
        <w:rFonts w:cs="Arial"/>
        <w:i/>
      </w:rPr>
      <w:t>有害事象ガイドライン</w:t>
    </w:r>
    <w:r w:rsidRPr="0088599F">
      <w:rPr>
        <w:rFonts w:cs="Arial"/>
        <w:i/>
      </w:rPr>
      <w:t xml:space="preserve"> ver</w:t>
    </w:r>
    <w:r w:rsidRPr="0088599F">
      <w:rPr>
        <w:rFonts w:cs="Arial" w:hint="eastAsia"/>
        <w:i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058CA"/>
    <w:multiLevelType w:val="multilevel"/>
    <w:tmpl w:val="304AF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)"/>
      <w:lvlJc w:val="righ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0"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F"/>
    <w:rsid w:val="0001237E"/>
    <w:rsid w:val="00025FDB"/>
    <w:rsid w:val="00034D9C"/>
    <w:rsid w:val="00034F3B"/>
    <w:rsid w:val="0005192F"/>
    <w:rsid w:val="00064ABF"/>
    <w:rsid w:val="00066D05"/>
    <w:rsid w:val="00084B41"/>
    <w:rsid w:val="000932AD"/>
    <w:rsid w:val="000A4A84"/>
    <w:rsid w:val="000B02D2"/>
    <w:rsid w:val="000B304C"/>
    <w:rsid w:val="000B365B"/>
    <w:rsid w:val="000D0ACA"/>
    <w:rsid w:val="000D4458"/>
    <w:rsid w:val="000E66D8"/>
    <w:rsid w:val="000F3EC0"/>
    <w:rsid w:val="000F6E59"/>
    <w:rsid w:val="00105CFC"/>
    <w:rsid w:val="00112161"/>
    <w:rsid w:val="001346C3"/>
    <w:rsid w:val="001370EB"/>
    <w:rsid w:val="00152976"/>
    <w:rsid w:val="001607E9"/>
    <w:rsid w:val="00171C5A"/>
    <w:rsid w:val="00174299"/>
    <w:rsid w:val="00177F13"/>
    <w:rsid w:val="001869C3"/>
    <w:rsid w:val="0018700C"/>
    <w:rsid w:val="00195DAC"/>
    <w:rsid w:val="001B7DAE"/>
    <w:rsid w:val="001C5EB0"/>
    <w:rsid w:val="001C5EB4"/>
    <w:rsid w:val="001D591A"/>
    <w:rsid w:val="00204B82"/>
    <w:rsid w:val="00206F96"/>
    <w:rsid w:val="002318B8"/>
    <w:rsid w:val="00244A8A"/>
    <w:rsid w:val="00252EAD"/>
    <w:rsid w:val="00297FE7"/>
    <w:rsid w:val="002D5728"/>
    <w:rsid w:val="002D7A6A"/>
    <w:rsid w:val="002E1117"/>
    <w:rsid w:val="002E2D16"/>
    <w:rsid w:val="00333307"/>
    <w:rsid w:val="00362785"/>
    <w:rsid w:val="00375109"/>
    <w:rsid w:val="003A2E56"/>
    <w:rsid w:val="003B303E"/>
    <w:rsid w:val="003C250E"/>
    <w:rsid w:val="003C34B8"/>
    <w:rsid w:val="003E2E13"/>
    <w:rsid w:val="003E4195"/>
    <w:rsid w:val="00404D51"/>
    <w:rsid w:val="00412646"/>
    <w:rsid w:val="00412931"/>
    <w:rsid w:val="00412DE8"/>
    <w:rsid w:val="00415443"/>
    <w:rsid w:val="00415B94"/>
    <w:rsid w:val="004255D1"/>
    <w:rsid w:val="0045432F"/>
    <w:rsid w:val="00472BAB"/>
    <w:rsid w:val="00497C20"/>
    <w:rsid w:val="004B3044"/>
    <w:rsid w:val="004C305B"/>
    <w:rsid w:val="004E3585"/>
    <w:rsid w:val="004F52E3"/>
    <w:rsid w:val="00527875"/>
    <w:rsid w:val="00530007"/>
    <w:rsid w:val="00532EA5"/>
    <w:rsid w:val="005332B2"/>
    <w:rsid w:val="005343BE"/>
    <w:rsid w:val="00534B06"/>
    <w:rsid w:val="00534D8F"/>
    <w:rsid w:val="00541ED8"/>
    <w:rsid w:val="00547A13"/>
    <w:rsid w:val="00563E48"/>
    <w:rsid w:val="00580149"/>
    <w:rsid w:val="00583311"/>
    <w:rsid w:val="00586AD7"/>
    <w:rsid w:val="005943A1"/>
    <w:rsid w:val="005948DF"/>
    <w:rsid w:val="0059493D"/>
    <w:rsid w:val="00597B4F"/>
    <w:rsid w:val="005B1205"/>
    <w:rsid w:val="005C0F96"/>
    <w:rsid w:val="005D0CEF"/>
    <w:rsid w:val="005E1009"/>
    <w:rsid w:val="00600E05"/>
    <w:rsid w:val="00633587"/>
    <w:rsid w:val="00642235"/>
    <w:rsid w:val="0064594C"/>
    <w:rsid w:val="00666CA1"/>
    <w:rsid w:val="00666DB3"/>
    <w:rsid w:val="00673FBC"/>
    <w:rsid w:val="0067748C"/>
    <w:rsid w:val="00696AC1"/>
    <w:rsid w:val="006A2E9B"/>
    <w:rsid w:val="00706F81"/>
    <w:rsid w:val="00710BF8"/>
    <w:rsid w:val="00714705"/>
    <w:rsid w:val="00715A67"/>
    <w:rsid w:val="00717603"/>
    <w:rsid w:val="007547C0"/>
    <w:rsid w:val="007821D9"/>
    <w:rsid w:val="007962A4"/>
    <w:rsid w:val="007A7A90"/>
    <w:rsid w:val="007C5452"/>
    <w:rsid w:val="007C5485"/>
    <w:rsid w:val="007D1718"/>
    <w:rsid w:val="007E1B28"/>
    <w:rsid w:val="007E50A2"/>
    <w:rsid w:val="00811060"/>
    <w:rsid w:val="008114EA"/>
    <w:rsid w:val="0082421D"/>
    <w:rsid w:val="00826690"/>
    <w:rsid w:val="00827BEF"/>
    <w:rsid w:val="008636D7"/>
    <w:rsid w:val="008655F4"/>
    <w:rsid w:val="00871E54"/>
    <w:rsid w:val="0088599F"/>
    <w:rsid w:val="008A0398"/>
    <w:rsid w:val="008A7E06"/>
    <w:rsid w:val="008C056B"/>
    <w:rsid w:val="008C4271"/>
    <w:rsid w:val="008D0769"/>
    <w:rsid w:val="008E4B38"/>
    <w:rsid w:val="008E5678"/>
    <w:rsid w:val="0090419D"/>
    <w:rsid w:val="00934343"/>
    <w:rsid w:val="00936975"/>
    <w:rsid w:val="009709CF"/>
    <w:rsid w:val="00977900"/>
    <w:rsid w:val="00982CA7"/>
    <w:rsid w:val="00983149"/>
    <w:rsid w:val="00985325"/>
    <w:rsid w:val="00985D58"/>
    <w:rsid w:val="00990F8B"/>
    <w:rsid w:val="009A0F09"/>
    <w:rsid w:val="009E0330"/>
    <w:rsid w:val="009E5EA8"/>
    <w:rsid w:val="00A036E5"/>
    <w:rsid w:val="00A05A15"/>
    <w:rsid w:val="00A23769"/>
    <w:rsid w:val="00A460F6"/>
    <w:rsid w:val="00A50272"/>
    <w:rsid w:val="00A66CF6"/>
    <w:rsid w:val="00A702A9"/>
    <w:rsid w:val="00A735F1"/>
    <w:rsid w:val="00AA5B6F"/>
    <w:rsid w:val="00AB4529"/>
    <w:rsid w:val="00AC1ACF"/>
    <w:rsid w:val="00AC3DD5"/>
    <w:rsid w:val="00AE0385"/>
    <w:rsid w:val="00AE7FCB"/>
    <w:rsid w:val="00AF3598"/>
    <w:rsid w:val="00B003E6"/>
    <w:rsid w:val="00B30266"/>
    <w:rsid w:val="00B60BFE"/>
    <w:rsid w:val="00B86E43"/>
    <w:rsid w:val="00B90424"/>
    <w:rsid w:val="00B925FC"/>
    <w:rsid w:val="00B93141"/>
    <w:rsid w:val="00BA7A66"/>
    <w:rsid w:val="00BC522E"/>
    <w:rsid w:val="00BD68B3"/>
    <w:rsid w:val="00BE054A"/>
    <w:rsid w:val="00BE2D8D"/>
    <w:rsid w:val="00C34B26"/>
    <w:rsid w:val="00C40F31"/>
    <w:rsid w:val="00C41A81"/>
    <w:rsid w:val="00C46891"/>
    <w:rsid w:val="00C66F20"/>
    <w:rsid w:val="00CA1FA4"/>
    <w:rsid w:val="00CB4D34"/>
    <w:rsid w:val="00CB4D59"/>
    <w:rsid w:val="00CC359C"/>
    <w:rsid w:val="00CC5C3A"/>
    <w:rsid w:val="00CC6DB1"/>
    <w:rsid w:val="00CC79CE"/>
    <w:rsid w:val="00CD0996"/>
    <w:rsid w:val="00CE0894"/>
    <w:rsid w:val="00CF2220"/>
    <w:rsid w:val="00CF4FA6"/>
    <w:rsid w:val="00CF662D"/>
    <w:rsid w:val="00D06332"/>
    <w:rsid w:val="00D1644B"/>
    <w:rsid w:val="00D34E39"/>
    <w:rsid w:val="00D432F3"/>
    <w:rsid w:val="00D4343B"/>
    <w:rsid w:val="00D51C86"/>
    <w:rsid w:val="00D62D79"/>
    <w:rsid w:val="00D7264C"/>
    <w:rsid w:val="00D73A22"/>
    <w:rsid w:val="00D761AB"/>
    <w:rsid w:val="00D81AD8"/>
    <w:rsid w:val="00DC0BA7"/>
    <w:rsid w:val="00DF0464"/>
    <w:rsid w:val="00DF4EDF"/>
    <w:rsid w:val="00E11A3C"/>
    <w:rsid w:val="00E12DA7"/>
    <w:rsid w:val="00E152E0"/>
    <w:rsid w:val="00E161CA"/>
    <w:rsid w:val="00E24236"/>
    <w:rsid w:val="00E312FF"/>
    <w:rsid w:val="00E63F23"/>
    <w:rsid w:val="00E83534"/>
    <w:rsid w:val="00E93856"/>
    <w:rsid w:val="00EA4261"/>
    <w:rsid w:val="00EB7B94"/>
    <w:rsid w:val="00EC7100"/>
    <w:rsid w:val="00EE4C56"/>
    <w:rsid w:val="00EF4B74"/>
    <w:rsid w:val="00EF57EE"/>
    <w:rsid w:val="00F030DF"/>
    <w:rsid w:val="00F11355"/>
    <w:rsid w:val="00F32276"/>
    <w:rsid w:val="00F37CC0"/>
    <w:rsid w:val="00F46562"/>
    <w:rsid w:val="00F47D49"/>
    <w:rsid w:val="00F52B8C"/>
    <w:rsid w:val="00F63FDB"/>
    <w:rsid w:val="00F66CA9"/>
    <w:rsid w:val="00F83C59"/>
    <w:rsid w:val="00F972C2"/>
    <w:rsid w:val="00FA27B9"/>
    <w:rsid w:val="00FC3302"/>
    <w:rsid w:val="00FD27AE"/>
    <w:rsid w:val="00FD3249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4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EC0"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Pr>
      <w:rFonts w:ascii="Times New Roman" w:eastAsia="ＭＳ 明朝" w:hAnsi="Times New Roman"/>
    </w:rPr>
  </w:style>
  <w:style w:type="paragraph" w:styleId="a0">
    <w:name w:val="Normal Indent"/>
    <w:basedOn w:val="a"/>
    <w:link w:val="a9"/>
    <w:pPr>
      <w:ind w:left="851"/>
    </w:pPr>
  </w:style>
  <w:style w:type="character" w:styleId="aa">
    <w:name w:val="annotation reference"/>
    <w:uiPriority w:val="99"/>
    <w:semiHidden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paragraph" w:styleId="af">
    <w:name w:val="Balloon Text"/>
    <w:basedOn w:val="a"/>
    <w:link w:val="af0"/>
    <w:uiPriority w:val="99"/>
    <w:semiHidden/>
    <w:rPr>
      <w:rFonts w:eastAsia="ＭＳ ゴシック"/>
      <w:sz w:val="18"/>
      <w:szCs w:val="18"/>
    </w:rPr>
  </w:style>
  <w:style w:type="character" w:customStyle="1" w:styleId="a9">
    <w:name w:val="標準インデント (文字)"/>
    <w:link w:val="a0"/>
    <w:rPr>
      <w:rFonts w:ascii="Arial" w:eastAsia="ＭＳ Ｐゴシック" w:hAnsi="Arial"/>
      <w:kern w:val="2"/>
      <w:sz w:val="21"/>
    </w:rPr>
  </w:style>
  <w:style w:type="table" w:styleId="af1">
    <w:name w:val="Table Grid"/>
    <w:basedOn w:val="a2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Pr>
      <w:color w:val="190066"/>
      <w:u w:val="single"/>
    </w:rPr>
  </w:style>
  <w:style w:type="paragraph" w:styleId="af3">
    <w:name w:val="Document Map"/>
    <w:basedOn w:val="a"/>
    <w:semiHidden/>
    <w:pPr>
      <w:shd w:val="clear" w:color="auto" w:fill="000080"/>
    </w:pPr>
    <w:rPr>
      <w:rFonts w:eastAsia="ＭＳ ゴシック"/>
    </w:rPr>
  </w:style>
  <w:style w:type="paragraph" w:styleId="af4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u w:val="single"/>
    </w:rPr>
  </w:style>
  <w:style w:type="character" w:customStyle="1" w:styleId="41">
    <w:name w:val="スタイル4 (文字)"/>
    <w:link w:val="40"/>
    <w:rPr>
      <w:rFonts w:ascii="Arial" w:eastAsia="ＭＳ Ｐゴシック" w:hAnsi="Arial"/>
      <w:kern w:val="2"/>
      <w:sz w:val="21"/>
      <w:u w:val="single"/>
    </w:rPr>
  </w:style>
  <w:style w:type="character" w:customStyle="1" w:styleId="50">
    <w:name w:val="見出し 5 (文字)"/>
    <w:link w:val="5"/>
    <w:semiHidden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Pr>
      <w:rFonts w:ascii="Arial" w:eastAsia="ＭＳ Ｐゴシック" w:hAnsi="Arial"/>
      <w:b/>
      <w:bCs/>
      <w:kern w:val="2"/>
      <w:sz w:val="21"/>
    </w:rPr>
  </w:style>
  <w:style w:type="character" w:customStyle="1" w:styleId="70">
    <w:name w:val="見出し 7 (文字)"/>
    <w:link w:val="7"/>
    <w:semiHidden/>
    <w:rPr>
      <w:rFonts w:ascii="Arial" w:eastAsia="ＭＳ Ｐゴシック" w:hAnsi="Arial"/>
      <w:kern w:val="2"/>
      <w:sz w:val="21"/>
    </w:rPr>
  </w:style>
  <w:style w:type="character" w:customStyle="1" w:styleId="80">
    <w:name w:val="見出し 8 (文字)"/>
    <w:link w:val="8"/>
    <w:semiHidden/>
    <w:rPr>
      <w:rFonts w:ascii="Arial" w:eastAsia="ＭＳ Ｐゴシック" w:hAnsi="Arial"/>
      <w:kern w:val="2"/>
      <w:sz w:val="21"/>
    </w:rPr>
  </w:style>
  <w:style w:type="character" w:customStyle="1" w:styleId="90">
    <w:name w:val="見出し 9 (文字)"/>
    <w:link w:val="9"/>
    <w:semiHidden/>
    <w:rPr>
      <w:rFonts w:ascii="Arial" w:eastAsia="ＭＳ Ｐゴシック" w:hAnsi="Arial"/>
      <w:kern w:val="2"/>
      <w:sz w:val="21"/>
    </w:rPr>
  </w:style>
  <w:style w:type="paragraph" w:styleId="af6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sz w:val="20"/>
    </w:rPr>
  </w:style>
  <w:style w:type="paragraph" w:styleId="20">
    <w:name w:val="toc 2"/>
    <w:basedOn w:val="a"/>
    <w:next w:val="a"/>
    <w:autoRedefine/>
    <w:uiPriority w:val="39"/>
    <w:pPr>
      <w:ind w:leftChars="100" w:left="210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7">
    <w:name w:val="Title"/>
    <w:basedOn w:val="a"/>
    <w:next w:val="a"/>
    <w:link w:val="af8"/>
    <w:qFormat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character" w:customStyle="1" w:styleId="af8">
    <w:name w:val="表題 (文字)"/>
    <w:link w:val="af7"/>
    <w:rPr>
      <w:rFonts w:ascii="Arial" w:eastAsia="ＭＳ ゴシック" w:hAnsi="Arial" w:cs="Times New Roman"/>
      <w:kern w:val="2"/>
      <w:sz w:val="32"/>
      <w:szCs w:val="32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fa">
    <w:name w:val="副題 (文字)"/>
    <w:link w:val="af9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character" w:customStyle="1" w:styleId="afc">
    <w:name w:val="行間詰め (文字)"/>
    <w:link w:val="afb"/>
    <w:uiPriority w:val="1"/>
    <w:rPr>
      <w:rFonts w:ascii="Century" w:eastAsia="ＭＳ 明朝" w:hAnsi="Century" w:cs="Times New Roman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d">
    <w:name w:val="Salutation"/>
    <w:basedOn w:val="a"/>
    <w:next w:val="a"/>
    <w:link w:val="afe"/>
  </w:style>
  <w:style w:type="character" w:customStyle="1" w:styleId="afe">
    <w:name w:val="挨拶文 (文字)"/>
    <w:link w:val="afd"/>
    <w:rPr>
      <w:rFonts w:ascii="Arial" w:eastAsia="ＭＳ Ｐゴシック" w:hAnsi="Arial"/>
      <w:kern w:val="2"/>
      <w:sz w:val="21"/>
    </w:rPr>
  </w:style>
  <w:style w:type="paragraph" w:styleId="aff">
    <w:name w:val="Body Text Indent"/>
    <w:basedOn w:val="a"/>
    <w:link w:val="aff0"/>
    <w:pPr>
      <w:ind w:leftChars="400" w:left="851"/>
    </w:pPr>
  </w:style>
  <w:style w:type="character" w:customStyle="1" w:styleId="aff0">
    <w:name w:val="本文インデント (文字)"/>
    <w:link w:val="aff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link w:val="a6"/>
    <w:uiPriority w:val="99"/>
    <w:rsid w:val="00826690"/>
    <w:rPr>
      <w:rFonts w:ascii="Arial" w:eastAsia="ＭＳ Ｐゴシック" w:hAnsi="Arial"/>
      <w:kern w:val="2"/>
      <w:sz w:val="21"/>
    </w:rPr>
  </w:style>
  <w:style w:type="character" w:customStyle="1" w:styleId="af0">
    <w:name w:val="吹き出し (文字)"/>
    <w:link w:val="af"/>
    <w:uiPriority w:val="99"/>
    <w:semiHidden/>
    <w:rsid w:val="001346C3"/>
    <w:rPr>
      <w:rFonts w:ascii="Arial" w:eastAsia="ＭＳ ゴシック" w:hAnsi="Arial"/>
      <w:kern w:val="2"/>
      <w:sz w:val="18"/>
      <w:szCs w:val="18"/>
    </w:rPr>
  </w:style>
  <w:style w:type="character" w:styleId="aff1">
    <w:name w:val="Placeholder Text"/>
    <w:uiPriority w:val="99"/>
    <w:semiHidden/>
    <w:rsid w:val="001346C3"/>
    <w:rPr>
      <w:color w:val="808080"/>
    </w:rPr>
  </w:style>
  <w:style w:type="character" w:customStyle="1" w:styleId="ac">
    <w:name w:val="コメント文字列 (文字)"/>
    <w:link w:val="ab"/>
    <w:uiPriority w:val="99"/>
    <w:semiHidden/>
    <w:rsid w:val="001346C3"/>
    <w:rPr>
      <w:rFonts w:ascii="Arial" w:eastAsia="ＭＳ Ｐゴシック" w:hAnsi="Arial"/>
      <w:kern w:val="2"/>
      <w:sz w:val="21"/>
    </w:rPr>
  </w:style>
  <w:style w:type="character" w:customStyle="1" w:styleId="ae">
    <w:name w:val="コメント内容 (文字)"/>
    <w:link w:val="ad"/>
    <w:uiPriority w:val="99"/>
    <w:semiHidden/>
    <w:rsid w:val="001346C3"/>
    <w:rPr>
      <w:rFonts w:ascii="Arial" w:eastAsia="ＭＳ Ｐゴシック" w:hAnsi="Arial"/>
      <w:b/>
      <w:bCs/>
      <w:kern w:val="2"/>
      <w:sz w:val="21"/>
    </w:rPr>
  </w:style>
  <w:style w:type="paragraph" w:customStyle="1" w:styleId="11">
    <w:name w:val="スタイル1"/>
    <w:basedOn w:val="a0"/>
    <w:link w:val="12"/>
    <w:qFormat/>
    <w:rsid w:val="00FD27AE"/>
    <w:pPr>
      <w:ind w:firstLineChars="100" w:firstLine="209"/>
    </w:pPr>
  </w:style>
  <w:style w:type="character" w:customStyle="1" w:styleId="12">
    <w:name w:val="スタイル1 (文字)"/>
    <w:link w:val="11"/>
    <w:rsid w:val="00FD27AE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F29-FC51-F44D-BD5C-E7C823B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1530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05:51:00Z</dcterms:created>
  <dcterms:modified xsi:type="dcterms:W3CDTF">2021-12-09T05:51:00Z</dcterms:modified>
</cp:coreProperties>
</file>